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4" w:rsidRDefault="00556F04" w:rsidP="00A00A8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6F04">
        <w:rPr>
          <w:rFonts w:ascii="Times New Roman" w:hAnsi="Times New Roman"/>
          <w:b/>
          <w:sz w:val="24"/>
          <w:szCs w:val="24"/>
        </w:rPr>
        <w:t>График проведения квалификационных экзаменов в ГАПОУ МО «КИК» на 20</w:t>
      </w:r>
      <w:r w:rsidR="00F87FA9">
        <w:rPr>
          <w:rFonts w:ascii="Times New Roman" w:hAnsi="Times New Roman"/>
          <w:b/>
          <w:sz w:val="24"/>
          <w:szCs w:val="24"/>
        </w:rPr>
        <w:t>2</w:t>
      </w:r>
      <w:r w:rsidR="0027451F">
        <w:rPr>
          <w:rFonts w:ascii="Times New Roman" w:hAnsi="Times New Roman"/>
          <w:b/>
          <w:sz w:val="24"/>
          <w:szCs w:val="24"/>
        </w:rPr>
        <w:t>2</w:t>
      </w:r>
      <w:r w:rsidR="0064390E">
        <w:rPr>
          <w:rFonts w:ascii="Times New Roman" w:hAnsi="Times New Roman"/>
          <w:b/>
          <w:sz w:val="24"/>
          <w:szCs w:val="24"/>
        </w:rPr>
        <w:t>/</w:t>
      </w:r>
      <w:r w:rsidRPr="00556F04">
        <w:rPr>
          <w:rFonts w:ascii="Times New Roman" w:hAnsi="Times New Roman"/>
          <w:b/>
          <w:sz w:val="24"/>
          <w:szCs w:val="24"/>
        </w:rPr>
        <w:t>20</w:t>
      </w:r>
      <w:r w:rsidR="002F16D5">
        <w:rPr>
          <w:rFonts w:ascii="Times New Roman" w:hAnsi="Times New Roman"/>
          <w:b/>
          <w:sz w:val="24"/>
          <w:szCs w:val="24"/>
        </w:rPr>
        <w:t>2</w:t>
      </w:r>
      <w:r w:rsidR="0027451F">
        <w:rPr>
          <w:rFonts w:ascii="Times New Roman" w:hAnsi="Times New Roman"/>
          <w:b/>
          <w:sz w:val="24"/>
          <w:szCs w:val="24"/>
        </w:rPr>
        <w:t>3</w:t>
      </w:r>
      <w:r w:rsidRPr="00556F04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410"/>
        <w:gridCol w:w="1418"/>
        <w:gridCol w:w="1417"/>
        <w:gridCol w:w="1276"/>
        <w:gridCol w:w="3118"/>
        <w:gridCol w:w="3261"/>
      </w:tblGrid>
      <w:tr w:rsidR="00BE7199" w:rsidRPr="00525AA0" w:rsidTr="009D4AC2">
        <w:tc>
          <w:tcPr>
            <w:tcW w:w="2127" w:type="dxa"/>
            <w:shd w:val="clear" w:color="auto" w:fill="FFFFFF"/>
            <w:vAlign w:val="center"/>
          </w:tcPr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Специальность/</w:t>
            </w:r>
          </w:p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профессия</w:t>
            </w:r>
          </w:p>
        </w:tc>
        <w:tc>
          <w:tcPr>
            <w:tcW w:w="992" w:type="dxa"/>
            <w:vAlign w:val="center"/>
          </w:tcPr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Группа</w:t>
            </w:r>
          </w:p>
        </w:tc>
        <w:tc>
          <w:tcPr>
            <w:tcW w:w="2410" w:type="dxa"/>
            <w:vAlign w:val="center"/>
          </w:tcPr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Наименование профессионального модуля</w:t>
            </w:r>
          </w:p>
        </w:tc>
        <w:tc>
          <w:tcPr>
            <w:tcW w:w="1418" w:type="dxa"/>
            <w:vAlign w:val="center"/>
          </w:tcPr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Сроки и время проведения</w:t>
            </w:r>
          </w:p>
        </w:tc>
        <w:tc>
          <w:tcPr>
            <w:tcW w:w="1417" w:type="dxa"/>
            <w:vAlign w:val="center"/>
          </w:tcPr>
          <w:p w:rsidR="00556F04" w:rsidRPr="00525AA0" w:rsidRDefault="00F61ED0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Место проведения экзамена</w:t>
            </w:r>
          </w:p>
        </w:tc>
        <w:tc>
          <w:tcPr>
            <w:tcW w:w="1276" w:type="dxa"/>
            <w:vAlign w:val="center"/>
          </w:tcPr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Форма проведения экзамена</w:t>
            </w:r>
          </w:p>
        </w:tc>
        <w:tc>
          <w:tcPr>
            <w:tcW w:w="3118" w:type="dxa"/>
            <w:vAlign w:val="center"/>
          </w:tcPr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Присваиваемая квалификация/</w:t>
            </w:r>
          </w:p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выдаваемый документ</w:t>
            </w:r>
          </w:p>
        </w:tc>
        <w:tc>
          <w:tcPr>
            <w:tcW w:w="3261" w:type="dxa"/>
            <w:vAlign w:val="center"/>
          </w:tcPr>
          <w:p w:rsidR="00556F04" w:rsidRPr="00525AA0" w:rsidRDefault="00556F04" w:rsidP="0098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Состав комиссии</w:t>
            </w:r>
          </w:p>
        </w:tc>
      </w:tr>
      <w:tr w:rsidR="001B2AA7" w:rsidRPr="00525AA0" w:rsidTr="009D4AC2">
        <w:tc>
          <w:tcPr>
            <w:tcW w:w="2127" w:type="dxa"/>
            <w:shd w:val="clear" w:color="auto" w:fill="FFFFFF"/>
            <w:vAlign w:val="center"/>
          </w:tcPr>
          <w:p w:rsidR="001B2AA7" w:rsidRPr="00525AA0" w:rsidRDefault="001B2AA7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1B2AA7" w:rsidRPr="00525AA0" w:rsidRDefault="001B2AA7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Машинист локомотива</w:t>
            </w:r>
          </w:p>
        </w:tc>
        <w:tc>
          <w:tcPr>
            <w:tcW w:w="992" w:type="dxa"/>
            <w:vAlign w:val="center"/>
          </w:tcPr>
          <w:p w:rsidR="001B2AA7" w:rsidRPr="00525AA0" w:rsidRDefault="001B2AA7" w:rsidP="001B2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361/1</w:t>
            </w:r>
          </w:p>
        </w:tc>
        <w:tc>
          <w:tcPr>
            <w:tcW w:w="2410" w:type="dxa"/>
            <w:vAlign w:val="center"/>
          </w:tcPr>
          <w:p w:rsidR="001B2AA7" w:rsidRPr="00525AA0" w:rsidRDefault="001B2AA7" w:rsidP="001B2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ПМ.01 Техническое обслуживание  и ремонт локомотива (электровоза)</w:t>
            </w:r>
          </w:p>
        </w:tc>
        <w:tc>
          <w:tcPr>
            <w:tcW w:w="1418" w:type="dxa"/>
            <w:vAlign w:val="center"/>
          </w:tcPr>
          <w:p w:rsidR="001B2AA7" w:rsidRPr="00525AA0" w:rsidRDefault="005820C6" w:rsidP="001B2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</w:t>
            </w:r>
            <w:r w:rsidR="0027451F">
              <w:rPr>
                <w:rFonts w:ascii="Times New Roman" w:hAnsi="Times New Roman"/>
                <w:color w:val="000000"/>
              </w:rPr>
              <w:t>0</w:t>
            </w:r>
            <w:r w:rsidR="001B2AA7" w:rsidRPr="00525AA0">
              <w:rPr>
                <w:rFonts w:ascii="Times New Roman" w:hAnsi="Times New Roman"/>
                <w:color w:val="000000"/>
              </w:rPr>
              <w:t>.</w:t>
            </w:r>
            <w:r w:rsidRPr="00525AA0">
              <w:rPr>
                <w:rFonts w:ascii="Times New Roman" w:hAnsi="Times New Roman"/>
                <w:color w:val="000000"/>
              </w:rPr>
              <w:t>03</w:t>
            </w:r>
            <w:r w:rsidR="001B2AA7" w:rsidRPr="00525AA0">
              <w:rPr>
                <w:rFonts w:ascii="Times New Roman" w:hAnsi="Times New Roman"/>
                <w:color w:val="000000"/>
              </w:rPr>
              <w:t>.20</w:t>
            </w:r>
            <w:r w:rsidRPr="00525AA0">
              <w:rPr>
                <w:rFonts w:ascii="Times New Roman" w:hAnsi="Times New Roman"/>
                <w:color w:val="000000"/>
              </w:rPr>
              <w:t>2</w:t>
            </w:r>
            <w:r w:rsidR="0027451F">
              <w:rPr>
                <w:rFonts w:ascii="Times New Roman" w:hAnsi="Times New Roman"/>
                <w:color w:val="000000"/>
              </w:rPr>
              <w:t>3</w:t>
            </w:r>
          </w:p>
          <w:p w:rsidR="001B2AA7" w:rsidRPr="00525AA0" w:rsidRDefault="001B2AA7" w:rsidP="001B2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1417" w:type="dxa"/>
            <w:vAlign w:val="center"/>
          </w:tcPr>
          <w:p w:rsidR="001B2AA7" w:rsidRPr="00525AA0" w:rsidRDefault="001B2AA7" w:rsidP="001B2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>. № 77 (корпус 2)</w:t>
            </w:r>
          </w:p>
        </w:tc>
        <w:tc>
          <w:tcPr>
            <w:tcW w:w="1276" w:type="dxa"/>
          </w:tcPr>
          <w:p w:rsidR="001B2AA7" w:rsidRPr="00525AA0" w:rsidRDefault="001B2AA7" w:rsidP="001B2A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2AA7" w:rsidRPr="00525AA0" w:rsidRDefault="001B2AA7" w:rsidP="001B2A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B2AA7" w:rsidRPr="00525AA0" w:rsidRDefault="001B2AA7" w:rsidP="00821E3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экзамен </w:t>
            </w:r>
          </w:p>
        </w:tc>
        <w:tc>
          <w:tcPr>
            <w:tcW w:w="3118" w:type="dxa"/>
            <w:vAlign w:val="center"/>
          </w:tcPr>
          <w:p w:rsidR="001B2AA7" w:rsidRPr="00525AA0" w:rsidRDefault="001B2AA7" w:rsidP="001B2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8540 Слесарь по ремонту подвижного состава / свидетельство о профессии рабочего, должности служащего</w:t>
            </w:r>
          </w:p>
        </w:tc>
        <w:tc>
          <w:tcPr>
            <w:tcW w:w="3261" w:type="dxa"/>
          </w:tcPr>
          <w:p w:rsidR="001B2AA7" w:rsidRPr="00525AA0" w:rsidRDefault="001B2AA7" w:rsidP="001B2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Председатель: Зам. директора по УПР </w:t>
            </w:r>
            <w:proofErr w:type="spellStart"/>
            <w:r w:rsidRPr="00525AA0">
              <w:rPr>
                <w:rFonts w:ascii="Times New Roman" w:hAnsi="Times New Roman"/>
                <w:color w:val="000000"/>
              </w:rPr>
              <w:t>Саломахин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Ю.В.</w:t>
            </w:r>
          </w:p>
          <w:p w:rsidR="00BA4C44" w:rsidRPr="00525AA0" w:rsidRDefault="001B2AA7" w:rsidP="001B2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Члены комиссии:  </w:t>
            </w:r>
            <w:proofErr w:type="spellStart"/>
            <w:r w:rsidR="00BA4C44" w:rsidRPr="00525AA0">
              <w:rPr>
                <w:rFonts w:ascii="Times New Roman" w:hAnsi="Times New Roman"/>
                <w:color w:val="000000"/>
              </w:rPr>
              <w:t>Сегаев</w:t>
            </w:r>
            <w:proofErr w:type="spellEnd"/>
            <w:r w:rsidR="00BA4C44" w:rsidRPr="00525AA0">
              <w:rPr>
                <w:rFonts w:ascii="Times New Roman" w:hAnsi="Times New Roman"/>
                <w:color w:val="000000"/>
              </w:rPr>
              <w:t xml:space="preserve"> О.В., зам. начальника эксплуатационного депо Кандалакша,</w:t>
            </w:r>
          </w:p>
          <w:p w:rsidR="001B2AA7" w:rsidRPr="00525AA0" w:rsidRDefault="005A5878" w:rsidP="001B2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Семянников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Р.А</w:t>
            </w:r>
            <w:r w:rsidR="001B2AA7" w:rsidRPr="00525AA0">
              <w:rPr>
                <w:rFonts w:ascii="Times New Roman" w:hAnsi="Times New Roman"/>
                <w:color w:val="000000"/>
              </w:rPr>
              <w:t>., преподаватель</w:t>
            </w:r>
            <w:r w:rsidR="003A63FB" w:rsidRPr="00525AA0">
              <w:rPr>
                <w:rFonts w:ascii="Times New Roman" w:hAnsi="Times New Roman"/>
                <w:color w:val="000000"/>
              </w:rPr>
              <w:t>,</w:t>
            </w:r>
          </w:p>
          <w:p w:rsidR="003A63FB" w:rsidRDefault="003A63FB" w:rsidP="001B2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Доценко В.Ю., мастер п/о,</w:t>
            </w:r>
          </w:p>
          <w:p w:rsidR="0027451F" w:rsidRPr="00525AA0" w:rsidRDefault="0027451F" w:rsidP="001B2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лин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.Ю.</w:t>
            </w:r>
            <w:r w:rsidRPr="00525AA0">
              <w:rPr>
                <w:rFonts w:ascii="Times New Roman" w:hAnsi="Times New Roman"/>
                <w:color w:val="000000"/>
              </w:rPr>
              <w:t xml:space="preserve"> мастер п/о,</w:t>
            </w:r>
          </w:p>
          <w:p w:rsidR="001B2AA7" w:rsidRPr="00525AA0" w:rsidRDefault="001B2AA7" w:rsidP="001B2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Секретарь: Гаспирович И.О.</w:t>
            </w:r>
          </w:p>
        </w:tc>
      </w:tr>
      <w:tr w:rsidR="00BA4C44" w:rsidRPr="00525AA0" w:rsidTr="009D4AC2">
        <w:tc>
          <w:tcPr>
            <w:tcW w:w="2127" w:type="dxa"/>
            <w:shd w:val="clear" w:color="auto" w:fill="FFFFFF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Машинист локомотива</w:t>
            </w:r>
          </w:p>
        </w:tc>
        <w:tc>
          <w:tcPr>
            <w:tcW w:w="992" w:type="dxa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361/2</w:t>
            </w:r>
          </w:p>
        </w:tc>
        <w:tc>
          <w:tcPr>
            <w:tcW w:w="2410" w:type="dxa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ПМ.01 Техническое обслуживание  и ремонт локомотива (электровоза)</w:t>
            </w:r>
          </w:p>
        </w:tc>
        <w:tc>
          <w:tcPr>
            <w:tcW w:w="1418" w:type="dxa"/>
            <w:vAlign w:val="center"/>
          </w:tcPr>
          <w:p w:rsidR="00BA4C44" w:rsidRPr="00525AA0" w:rsidRDefault="0027451F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BA4C44" w:rsidRPr="00525AA0">
              <w:rPr>
                <w:rFonts w:ascii="Times New Roman" w:hAnsi="Times New Roman"/>
                <w:color w:val="000000"/>
              </w:rPr>
              <w:t>.06.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1417" w:type="dxa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>. № 77 (корпус 2)</w:t>
            </w:r>
          </w:p>
        </w:tc>
        <w:tc>
          <w:tcPr>
            <w:tcW w:w="1276" w:type="dxa"/>
          </w:tcPr>
          <w:p w:rsidR="00BA4C44" w:rsidRPr="00525AA0" w:rsidRDefault="00BA4C44" w:rsidP="00BA4C4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A4C44" w:rsidRPr="00525AA0" w:rsidRDefault="00BA4C44" w:rsidP="00BA4C4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A4C44" w:rsidRPr="00525AA0" w:rsidRDefault="00BA4C44" w:rsidP="00BA4C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экзамен </w:t>
            </w:r>
          </w:p>
        </w:tc>
        <w:tc>
          <w:tcPr>
            <w:tcW w:w="3118" w:type="dxa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8540 Слесарь по ремонту подвижного состава/ свидетельство о профессии рабочего, должности служащего</w:t>
            </w:r>
          </w:p>
        </w:tc>
        <w:tc>
          <w:tcPr>
            <w:tcW w:w="3261" w:type="dxa"/>
          </w:tcPr>
          <w:p w:rsidR="00BA4C44" w:rsidRPr="00525AA0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Председатель: Зам. директора по УПР </w:t>
            </w:r>
            <w:proofErr w:type="spellStart"/>
            <w:r w:rsidRPr="00525AA0">
              <w:rPr>
                <w:rFonts w:ascii="Times New Roman" w:hAnsi="Times New Roman"/>
                <w:color w:val="000000"/>
              </w:rPr>
              <w:t>Саломахин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Ю.В.</w:t>
            </w:r>
          </w:p>
          <w:p w:rsidR="00BA4C44" w:rsidRPr="00525AA0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Члены комиссии:  </w:t>
            </w:r>
            <w:proofErr w:type="spellStart"/>
            <w:r w:rsidRPr="00525AA0">
              <w:rPr>
                <w:rFonts w:ascii="Times New Roman" w:hAnsi="Times New Roman"/>
                <w:color w:val="000000"/>
              </w:rPr>
              <w:t>Сегаев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О.В., зам. начальника эксплуатационного депо Кандалакша,</w:t>
            </w:r>
          </w:p>
          <w:p w:rsidR="00BA4C44" w:rsidRPr="00525AA0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Семянников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Р.А., преподаватель,</w:t>
            </w:r>
          </w:p>
          <w:p w:rsidR="00BA4C44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Доценко В.Ю., мастер п/о,</w:t>
            </w:r>
          </w:p>
          <w:p w:rsidR="0027451F" w:rsidRPr="00525AA0" w:rsidRDefault="0027451F" w:rsidP="002745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лин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.Ю.</w:t>
            </w:r>
            <w:r w:rsidRPr="00525AA0">
              <w:rPr>
                <w:rFonts w:ascii="Times New Roman" w:hAnsi="Times New Roman"/>
                <w:color w:val="000000"/>
              </w:rPr>
              <w:t xml:space="preserve"> мастер п/о,</w:t>
            </w:r>
          </w:p>
          <w:p w:rsidR="00BA4C44" w:rsidRPr="00525AA0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Секретарь: </w:t>
            </w:r>
            <w:proofErr w:type="spellStart"/>
            <w:r w:rsidRPr="00525AA0">
              <w:rPr>
                <w:rFonts w:ascii="Times New Roman" w:hAnsi="Times New Roman"/>
                <w:color w:val="000000"/>
              </w:rPr>
              <w:t>Гаспирович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И.О.</w:t>
            </w:r>
          </w:p>
        </w:tc>
      </w:tr>
      <w:tr w:rsidR="00BA4C44" w:rsidRPr="00525AA0" w:rsidTr="009D4AC2">
        <w:tc>
          <w:tcPr>
            <w:tcW w:w="2127" w:type="dxa"/>
            <w:shd w:val="clear" w:color="auto" w:fill="FFFFFF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23.01.09</w:t>
            </w:r>
          </w:p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Машинист локомотива</w:t>
            </w:r>
          </w:p>
        </w:tc>
        <w:tc>
          <w:tcPr>
            <w:tcW w:w="992" w:type="dxa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461/1</w:t>
            </w:r>
          </w:p>
        </w:tc>
        <w:tc>
          <w:tcPr>
            <w:tcW w:w="2410" w:type="dxa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ПМ.02 Управление  и техническая эксплуатация локомотива (электровоза) под руководством машиниста</w:t>
            </w:r>
          </w:p>
        </w:tc>
        <w:tc>
          <w:tcPr>
            <w:tcW w:w="1418" w:type="dxa"/>
            <w:vAlign w:val="center"/>
          </w:tcPr>
          <w:p w:rsidR="00BA4C44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5.06.</w:t>
            </w:r>
            <w:r w:rsidR="0027451F">
              <w:rPr>
                <w:rFonts w:ascii="Times New Roman" w:hAnsi="Times New Roman"/>
                <w:color w:val="000000"/>
              </w:rPr>
              <w:t>-30.06</w:t>
            </w:r>
          </w:p>
          <w:p w:rsidR="0027451F" w:rsidRPr="00525AA0" w:rsidRDefault="0027451F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№ </w:t>
            </w:r>
            <w:r w:rsidR="0027451F">
              <w:rPr>
                <w:rFonts w:ascii="Times New Roman" w:hAnsi="Times New Roman"/>
                <w:color w:val="000000"/>
              </w:rPr>
              <w:t>49</w:t>
            </w:r>
            <w:r w:rsidRPr="00525AA0">
              <w:rPr>
                <w:rFonts w:ascii="Times New Roman" w:hAnsi="Times New Roman"/>
                <w:color w:val="000000"/>
              </w:rPr>
              <w:t xml:space="preserve"> (корпус </w:t>
            </w:r>
            <w:r w:rsidR="0027451F">
              <w:rPr>
                <w:rFonts w:ascii="Times New Roman" w:hAnsi="Times New Roman"/>
                <w:color w:val="000000"/>
              </w:rPr>
              <w:t>1</w:t>
            </w:r>
            <w:r w:rsidRPr="00525AA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BA4C44" w:rsidRPr="00525AA0" w:rsidRDefault="00BA4C44" w:rsidP="00BA4C4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A4C44" w:rsidRPr="00525AA0" w:rsidRDefault="00BA4C44" w:rsidP="00BA4C4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A4C44" w:rsidRPr="00525AA0" w:rsidRDefault="00BA4C44" w:rsidP="00BA4C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</w:t>
            </w:r>
            <w:r w:rsidR="0027451F">
              <w:rPr>
                <w:rFonts w:ascii="Times New Roman" w:hAnsi="Times New Roman"/>
                <w:color w:val="000000"/>
              </w:rPr>
              <w:t>э</w:t>
            </w:r>
            <w:r w:rsidRPr="00525AA0">
              <w:rPr>
                <w:rFonts w:ascii="Times New Roman" w:hAnsi="Times New Roman"/>
                <w:color w:val="000000"/>
              </w:rPr>
              <w:t>кзамен</w:t>
            </w:r>
            <w:r w:rsidR="0027451F">
              <w:rPr>
                <w:rFonts w:ascii="Times New Roman" w:hAnsi="Times New Roman"/>
                <w:color w:val="000000"/>
              </w:rPr>
              <w:t xml:space="preserve"> в виде ДЭ</w:t>
            </w:r>
            <w:r w:rsidRPr="00525AA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6885 Помощник машиниста электровоза /</w:t>
            </w:r>
          </w:p>
          <w:p w:rsidR="00BA4C44" w:rsidRPr="00525AA0" w:rsidRDefault="00BA4C44" w:rsidP="00BA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свидетельство о профессии рабочего, должности служащего</w:t>
            </w:r>
          </w:p>
        </w:tc>
        <w:tc>
          <w:tcPr>
            <w:tcW w:w="3261" w:type="dxa"/>
          </w:tcPr>
          <w:p w:rsidR="00BA4C44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Председатель: </w:t>
            </w:r>
            <w:r w:rsidRPr="00796BA0">
              <w:rPr>
                <w:rFonts w:ascii="Times New Roman" w:hAnsi="Times New Roman"/>
                <w:color w:val="000000"/>
              </w:rPr>
              <w:t>Нач. отдела по УР Сергеев В.А.</w:t>
            </w:r>
          </w:p>
          <w:p w:rsidR="00BA4C44" w:rsidRPr="00525AA0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Члены комиссии:  </w:t>
            </w:r>
            <w:proofErr w:type="spellStart"/>
            <w:r w:rsidRPr="00525AA0">
              <w:rPr>
                <w:rFonts w:ascii="Times New Roman" w:hAnsi="Times New Roman"/>
                <w:color w:val="000000"/>
              </w:rPr>
              <w:t>Сегаев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О.В., зам. начальника эксплуатационного депо Кандалакша,</w:t>
            </w:r>
          </w:p>
          <w:p w:rsidR="00BA4C44" w:rsidRPr="00525AA0" w:rsidRDefault="0027451F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карев А.В</w:t>
            </w:r>
            <w:r w:rsidR="00BA4C44" w:rsidRPr="00525AA0">
              <w:rPr>
                <w:rFonts w:ascii="Times New Roman" w:hAnsi="Times New Roman"/>
                <w:color w:val="000000"/>
              </w:rPr>
              <w:t>., преподаватель,</w:t>
            </w:r>
          </w:p>
          <w:p w:rsidR="00BA4C44" w:rsidRPr="00525AA0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Доценко В.Ю., мастер п/о,</w:t>
            </w:r>
          </w:p>
          <w:p w:rsidR="00BA4C44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Секретарь: </w:t>
            </w:r>
            <w:proofErr w:type="spellStart"/>
            <w:r w:rsidRPr="00525AA0">
              <w:rPr>
                <w:rFonts w:ascii="Times New Roman" w:hAnsi="Times New Roman"/>
                <w:color w:val="000000"/>
              </w:rPr>
              <w:t>Гаспирович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И.О.</w:t>
            </w:r>
          </w:p>
          <w:p w:rsidR="0027451F" w:rsidRDefault="0027451F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7451F" w:rsidRPr="00525AA0" w:rsidRDefault="0027451F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7451F" w:rsidRPr="00525AA0" w:rsidTr="009D4AC2">
        <w:tc>
          <w:tcPr>
            <w:tcW w:w="2127" w:type="dxa"/>
            <w:shd w:val="clear" w:color="auto" w:fill="FFFFFF"/>
            <w:vAlign w:val="center"/>
          </w:tcPr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lastRenderedPageBreak/>
              <w:t>23.01.09</w:t>
            </w:r>
          </w:p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5AA0">
              <w:rPr>
                <w:rFonts w:ascii="Times New Roman" w:hAnsi="Times New Roman"/>
                <w:b/>
                <w:color w:val="000000"/>
              </w:rPr>
              <w:t>Машинист локомотива</w:t>
            </w:r>
          </w:p>
        </w:tc>
        <w:tc>
          <w:tcPr>
            <w:tcW w:w="992" w:type="dxa"/>
            <w:vAlign w:val="center"/>
          </w:tcPr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461/2</w:t>
            </w:r>
          </w:p>
        </w:tc>
        <w:tc>
          <w:tcPr>
            <w:tcW w:w="2410" w:type="dxa"/>
            <w:vAlign w:val="center"/>
          </w:tcPr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ПМ.02 Управление  и техническая эксплуатация локомотива (электровоза) под руководством машиниста</w:t>
            </w:r>
          </w:p>
        </w:tc>
        <w:tc>
          <w:tcPr>
            <w:tcW w:w="1418" w:type="dxa"/>
            <w:vAlign w:val="center"/>
          </w:tcPr>
          <w:p w:rsidR="0027451F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5.06.</w:t>
            </w:r>
            <w:r>
              <w:rPr>
                <w:rFonts w:ascii="Times New Roman" w:hAnsi="Times New Roman"/>
                <w:color w:val="000000"/>
              </w:rPr>
              <w:t>-30.06</w:t>
            </w:r>
          </w:p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№ </w:t>
            </w:r>
            <w:r>
              <w:rPr>
                <w:rFonts w:ascii="Times New Roman" w:hAnsi="Times New Roman"/>
                <w:color w:val="000000"/>
              </w:rPr>
              <w:t>49</w:t>
            </w:r>
            <w:r w:rsidRPr="00525AA0">
              <w:rPr>
                <w:rFonts w:ascii="Times New Roman" w:hAnsi="Times New Roman"/>
                <w:color w:val="000000"/>
              </w:rPr>
              <w:t xml:space="preserve"> (корпус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25AA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27451F" w:rsidRPr="00525AA0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525AA0">
              <w:rPr>
                <w:rFonts w:ascii="Times New Roman" w:hAnsi="Times New Roman"/>
                <w:color w:val="000000"/>
              </w:rPr>
              <w:t>кзамен</w:t>
            </w:r>
            <w:r>
              <w:rPr>
                <w:rFonts w:ascii="Times New Roman" w:hAnsi="Times New Roman"/>
                <w:color w:val="000000"/>
              </w:rPr>
              <w:t xml:space="preserve"> в виде ДЭ</w:t>
            </w:r>
          </w:p>
        </w:tc>
        <w:tc>
          <w:tcPr>
            <w:tcW w:w="3118" w:type="dxa"/>
            <w:vAlign w:val="center"/>
          </w:tcPr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6885 Помощник машиниста электровоза /</w:t>
            </w:r>
          </w:p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свидетельство о профессии рабочего, должности служащего</w:t>
            </w:r>
          </w:p>
        </w:tc>
        <w:tc>
          <w:tcPr>
            <w:tcW w:w="3261" w:type="dxa"/>
          </w:tcPr>
          <w:p w:rsidR="0027451F" w:rsidRDefault="0027451F" w:rsidP="002745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Председатель: </w:t>
            </w:r>
            <w:r w:rsidRPr="00796BA0">
              <w:rPr>
                <w:rFonts w:ascii="Times New Roman" w:hAnsi="Times New Roman"/>
                <w:color w:val="000000"/>
              </w:rPr>
              <w:t>Нач. отдела по УР Сергеев В.А.</w:t>
            </w:r>
          </w:p>
          <w:p w:rsidR="0027451F" w:rsidRPr="00525AA0" w:rsidRDefault="0027451F" w:rsidP="002745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Члены комиссии:  </w:t>
            </w:r>
            <w:proofErr w:type="spellStart"/>
            <w:r w:rsidRPr="00525AA0">
              <w:rPr>
                <w:rFonts w:ascii="Times New Roman" w:hAnsi="Times New Roman"/>
                <w:color w:val="000000"/>
              </w:rPr>
              <w:t>Сегаев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О.В., зам. начальника эксплуатационного депо Кандалакша,</w:t>
            </w:r>
          </w:p>
          <w:p w:rsidR="0027451F" w:rsidRPr="00525AA0" w:rsidRDefault="0027451F" w:rsidP="002745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карев А.В</w:t>
            </w:r>
            <w:r w:rsidRPr="00525AA0">
              <w:rPr>
                <w:rFonts w:ascii="Times New Roman" w:hAnsi="Times New Roman"/>
                <w:color w:val="000000"/>
              </w:rPr>
              <w:t>., преподаватель,</w:t>
            </w:r>
          </w:p>
          <w:p w:rsidR="0027451F" w:rsidRPr="00525AA0" w:rsidRDefault="0027451F" w:rsidP="002745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Доценко В.Ю., мастер п/о,</w:t>
            </w:r>
          </w:p>
          <w:p w:rsidR="0027451F" w:rsidRPr="00525AA0" w:rsidRDefault="0027451F" w:rsidP="002745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 xml:space="preserve">Секретарь: </w:t>
            </w:r>
            <w:proofErr w:type="spellStart"/>
            <w:r w:rsidRPr="00525AA0">
              <w:rPr>
                <w:rFonts w:ascii="Times New Roman" w:hAnsi="Times New Roman"/>
                <w:color w:val="000000"/>
              </w:rPr>
              <w:t>Гаспирович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 И.О.</w:t>
            </w:r>
          </w:p>
        </w:tc>
      </w:tr>
    </w:tbl>
    <w:p w:rsidR="0051528A" w:rsidRPr="00796BA0" w:rsidRDefault="0051528A" w:rsidP="0051528A">
      <w:pPr>
        <w:spacing w:after="0"/>
        <w:rPr>
          <w:vanish/>
        </w:rPr>
      </w:pPr>
      <w:bookmarkStart w:id="1" w:name="_Hlk82882975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410"/>
        <w:gridCol w:w="1418"/>
        <w:gridCol w:w="1417"/>
        <w:gridCol w:w="1276"/>
        <w:gridCol w:w="3118"/>
        <w:gridCol w:w="3261"/>
      </w:tblGrid>
      <w:tr w:rsidR="00837DFE" w:rsidRPr="00796BA0" w:rsidTr="009D4AC2">
        <w:tc>
          <w:tcPr>
            <w:tcW w:w="2127" w:type="dxa"/>
            <w:shd w:val="clear" w:color="auto" w:fill="FFFFFF"/>
            <w:vAlign w:val="center"/>
          </w:tcPr>
          <w:p w:rsidR="00837DFE" w:rsidRPr="00796BA0" w:rsidRDefault="00837DFE" w:rsidP="0051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BA0">
              <w:rPr>
                <w:rFonts w:ascii="Times New Roman" w:hAnsi="Times New Roman"/>
                <w:b/>
                <w:color w:val="000000"/>
              </w:rPr>
              <w:t>23.01.11</w:t>
            </w:r>
          </w:p>
          <w:p w:rsidR="00837DFE" w:rsidRPr="00796BA0" w:rsidRDefault="00837DFE" w:rsidP="0051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BA0">
              <w:rPr>
                <w:rFonts w:ascii="Times New Roman" w:hAnsi="Times New Roman"/>
                <w:b/>
                <w:color w:val="000000"/>
              </w:rPr>
              <w:t>Слесарь-электрик по ремонту электрооборудования подвижного состава</w:t>
            </w:r>
            <w:r w:rsidR="00850635" w:rsidRPr="00796B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50635" w:rsidRPr="00796BA0">
              <w:rPr>
                <w:rFonts w:ascii="Times New Roman" w:hAnsi="Times New Roman"/>
                <w:color w:val="000000"/>
              </w:rPr>
              <w:t>(электровозов, электропоездов)</w:t>
            </w:r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:rsidR="00837DFE" w:rsidRPr="00796BA0" w:rsidRDefault="00837DFE" w:rsidP="0051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7DFE" w:rsidRPr="00796BA0" w:rsidRDefault="00837DFE" w:rsidP="0051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.01 Техническое обслуживание и ремонт электрооборудования подвижного состава (электровозов, электропоездов)</w:t>
            </w:r>
          </w:p>
          <w:p w:rsidR="00837DFE" w:rsidRPr="00796BA0" w:rsidRDefault="00837DFE" w:rsidP="0051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.02 Контроль надежности и качества произведенного ремонта электрооборудования подвижного состава (электровозов, электропоезд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0C6" w:rsidRPr="00796BA0" w:rsidRDefault="00562C0F" w:rsidP="00515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</w:t>
            </w:r>
            <w:r w:rsidR="0027451F">
              <w:rPr>
                <w:rFonts w:ascii="Times New Roman" w:hAnsi="Times New Roman"/>
                <w:color w:val="000000"/>
              </w:rPr>
              <w:t>5</w:t>
            </w:r>
            <w:r w:rsidRPr="00796BA0">
              <w:rPr>
                <w:rFonts w:ascii="Times New Roman" w:hAnsi="Times New Roman"/>
                <w:color w:val="000000"/>
              </w:rPr>
              <w:t>.06.202</w:t>
            </w:r>
            <w:r w:rsidR="0027451F">
              <w:rPr>
                <w:rFonts w:ascii="Times New Roman" w:hAnsi="Times New Roman"/>
                <w:color w:val="000000"/>
              </w:rPr>
              <w:t>3</w:t>
            </w:r>
          </w:p>
          <w:p w:rsidR="00562C0F" w:rsidRPr="00796BA0" w:rsidRDefault="00562C0F" w:rsidP="00515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DFE" w:rsidRPr="00796BA0" w:rsidRDefault="00837DFE" w:rsidP="0051528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96BA0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796BA0">
              <w:rPr>
                <w:rFonts w:ascii="Times New Roman" w:hAnsi="Times New Roman"/>
                <w:color w:val="000000"/>
              </w:rPr>
              <w:t>. № 74 (корпус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DFE" w:rsidRPr="00796BA0" w:rsidRDefault="0027451F" w:rsidP="0051528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экзаме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DFE" w:rsidRPr="00796BA0" w:rsidRDefault="00837DFE" w:rsidP="0051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8590 Слесарь-электрик по ремонту электрооборудования</w:t>
            </w:r>
          </w:p>
          <w:p w:rsidR="00837DFE" w:rsidRPr="00796BA0" w:rsidRDefault="00837DFE" w:rsidP="005152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9861 Электромонтёр по ремонту и обслуживанию электрооборудования / свидетельство о профессии рабочего, должности служащего</w:t>
            </w:r>
          </w:p>
        </w:tc>
        <w:tc>
          <w:tcPr>
            <w:tcW w:w="3261" w:type="dxa"/>
            <w:shd w:val="clear" w:color="auto" w:fill="auto"/>
          </w:tcPr>
          <w:p w:rsidR="00837DFE" w:rsidRDefault="00837DFE" w:rsidP="008072DE">
            <w:pPr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редседатель: Нач. отдела по УР Сергеев В.А.</w:t>
            </w:r>
          </w:p>
          <w:p w:rsidR="00BA4C44" w:rsidRPr="00BA4C44" w:rsidRDefault="00BA4C44" w:rsidP="00BA4C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A4C44">
              <w:rPr>
                <w:rFonts w:ascii="Times New Roman" w:hAnsi="Times New Roman"/>
                <w:color w:val="000000"/>
              </w:rPr>
              <w:t>Учуватов</w:t>
            </w:r>
            <w:proofErr w:type="spellEnd"/>
            <w:r w:rsidRPr="00BA4C44">
              <w:rPr>
                <w:rFonts w:ascii="Times New Roman" w:hAnsi="Times New Roman"/>
                <w:color w:val="000000"/>
              </w:rPr>
              <w:t xml:space="preserve"> А.А., зам. начальника сервисного локомотивного депо Кандалакша,</w:t>
            </w:r>
          </w:p>
          <w:p w:rsidR="00BA4C44" w:rsidRPr="00796BA0" w:rsidRDefault="00BA4C44" w:rsidP="008072DE">
            <w:pPr>
              <w:rPr>
                <w:rFonts w:ascii="Times New Roman" w:hAnsi="Times New Roman"/>
                <w:color w:val="000000"/>
              </w:rPr>
            </w:pPr>
          </w:p>
          <w:p w:rsidR="00624D9C" w:rsidRPr="00796BA0" w:rsidRDefault="00837DFE" w:rsidP="008072DE">
            <w:pPr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Макаревич Е.А., </w:t>
            </w:r>
            <w:r w:rsidR="00624D9C" w:rsidRPr="00796BA0">
              <w:rPr>
                <w:rFonts w:ascii="Times New Roman" w:hAnsi="Times New Roman"/>
                <w:color w:val="000000"/>
              </w:rPr>
              <w:t>преподаватель</w:t>
            </w:r>
            <w:r w:rsidRPr="00796BA0">
              <w:rPr>
                <w:rFonts w:ascii="Times New Roman" w:hAnsi="Times New Roman"/>
                <w:color w:val="000000"/>
              </w:rPr>
              <w:t>,</w:t>
            </w:r>
          </w:p>
          <w:p w:rsidR="00837DFE" w:rsidRPr="00796BA0" w:rsidRDefault="00837DFE" w:rsidP="008072DE">
            <w:pPr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 Кондратьев Е.И., преподаватель.</w:t>
            </w:r>
          </w:p>
          <w:p w:rsidR="00837DFE" w:rsidRPr="00796BA0" w:rsidRDefault="00837DFE" w:rsidP="008072DE">
            <w:pPr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Секретарь: Гаспирович И.О.</w:t>
            </w:r>
          </w:p>
        </w:tc>
      </w:tr>
    </w:tbl>
    <w:p w:rsidR="0051528A" w:rsidRPr="00796BA0" w:rsidRDefault="0051528A" w:rsidP="0051528A">
      <w:pPr>
        <w:spacing w:after="0"/>
        <w:rPr>
          <w:vanish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410"/>
        <w:gridCol w:w="1418"/>
        <w:gridCol w:w="1417"/>
        <w:gridCol w:w="1276"/>
        <w:gridCol w:w="3118"/>
        <w:gridCol w:w="3261"/>
      </w:tblGrid>
      <w:tr w:rsidR="005A5878" w:rsidRPr="00796BA0" w:rsidTr="009D4AC2">
        <w:tc>
          <w:tcPr>
            <w:tcW w:w="2127" w:type="dxa"/>
            <w:shd w:val="clear" w:color="auto" w:fill="FFFFFF"/>
            <w:vAlign w:val="center"/>
          </w:tcPr>
          <w:p w:rsidR="0027451F" w:rsidRDefault="0027451F" w:rsidP="005A5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451F">
              <w:rPr>
                <w:rFonts w:ascii="Times New Roman" w:hAnsi="Times New Roman"/>
                <w:b/>
                <w:color w:val="000000"/>
              </w:rPr>
              <w:t>43.01.09</w:t>
            </w:r>
          </w:p>
          <w:p w:rsidR="005A5878" w:rsidRPr="00796BA0" w:rsidRDefault="0027451F" w:rsidP="005A5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вар, кондитер</w:t>
            </w:r>
          </w:p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47</w:t>
            </w:r>
            <w:r w:rsidR="0027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Align w:val="center"/>
          </w:tcPr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.07 Выполнение работ по одной или нескольким профессиям рабочих, должностям служащих</w:t>
            </w:r>
          </w:p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(повар)</w:t>
            </w:r>
          </w:p>
        </w:tc>
        <w:tc>
          <w:tcPr>
            <w:tcW w:w="1418" w:type="dxa"/>
            <w:vAlign w:val="center"/>
          </w:tcPr>
          <w:p w:rsidR="00B754D8" w:rsidRDefault="00B754D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821E39" w:rsidRPr="00796BA0">
              <w:rPr>
                <w:rFonts w:ascii="Times New Roman" w:hAnsi="Times New Roman"/>
                <w:color w:val="000000"/>
              </w:rPr>
              <w:t>.06</w:t>
            </w:r>
            <w:r>
              <w:rPr>
                <w:rFonts w:ascii="Times New Roman" w:hAnsi="Times New Roman"/>
                <w:color w:val="000000"/>
              </w:rPr>
              <w:t>-30.06</w:t>
            </w:r>
          </w:p>
          <w:p w:rsidR="005A5878" w:rsidRPr="00796BA0" w:rsidRDefault="00562C0F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202</w:t>
            </w:r>
            <w:r w:rsidR="0027451F">
              <w:rPr>
                <w:rFonts w:ascii="Times New Roman" w:hAnsi="Times New Roman"/>
                <w:color w:val="000000"/>
              </w:rPr>
              <w:t>3</w:t>
            </w:r>
          </w:p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09.00</w:t>
            </w:r>
          </w:p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Мастерская №53</w:t>
            </w:r>
          </w:p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(корпус </w:t>
            </w:r>
            <w:r w:rsidR="004F2C19" w:rsidRPr="00796BA0">
              <w:rPr>
                <w:rFonts w:ascii="Times New Roman" w:hAnsi="Times New Roman"/>
                <w:color w:val="000000"/>
              </w:rPr>
              <w:t>1</w:t>
            </w:r>
            <w:r w:rsidRPr="00796BA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5A5878" w:rsidRPr="00796BA0" w:rsidRDefault="0027451F" w:rsidP="005A5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525AA0">
              <w:rPr>
                <w:rFonts w:ascii="Times New Roman" w:hAnsi="Times New Roman"/>
                <w:color w:val="000000"/>
              </w:rPr>
              <w:t>кзамен</w:t>
            </w:r>
            <w:r>
              <w:rPr>
                <w:rFonts w:ascii="Times New Roman" w:hAnsi="Times New Roman"/>
                <w:color w:val="000000"/>
              </w:rPr>
              <w:t xml:space="preserve"> в виде ДЭ</w:t>
            </w:r>
            <w:r w:rsidRPr="00796BA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6675 Повар</w:t>
            </w:r>
          </w:p>
          <w:p w:rsidR="005A5878" w:rsidRPr="00796BA0" w:rsidRDefault="005A5878" w:rsidP="005A5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свидетельство о профессии рабочего, должности служащего</w:t>
            </w:r>
          </w:p>
        </w:tc>
        <w:tc>
          <w:tcPr>
            <w:tcW w:w="3261" w:type="dxa"/>
          </w:tcPr>
          <w:p w:rsidR="0087030A" w:rsidRPr="00BA4C44" w:rsidRDefault="0087030A" w:rsidP="0087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Председатель комиссии:</w:t>
            </w:r>
          </w:p>
          <w:p w:rsidR="0087030A" w:rsidRPr="00BA4C44" w:rsidRDefault="0087030A" w:rsidP="0087030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A4C44">
              <w:rPr>
                <w:rFonts w:ascii="Times New Roman" w:hAnsi="Times New Roman"/>
                <w:color w:val="000000"/>
              </w:rPr>
              <w:t>Серова Т. Э.</w:t>
            </w:r>
            <w:r w:rsidRPr="00BA4C44">
              <w:rPr>
                <w:rFonts w:ascii="Times New Roman" w:hAnsi="Times New Roman"/>
              </w:rPr>
              <w:t xml:space="preserve">, </w:t>
            </w:r>
            <w:r w:rsidRPr="00BA4C44">
              <w:rPr>
                <w:rFonts w:ascii="Times New Roman" w:hAnsi="Times New Roman"/>
                <w:color w:val="000000"/>
              </w:rPr>
              <w:t xml:space="preserve">заведующая производством </w:t>
            </w:r>
            <w:r w:rsidRPr="00BA4C44">
              <w:rPr>
                <w:rFonts w:ascii="Times New Roman" w:hAnsi="Times New Roman"/>
                <w:color w:val="000000"/>
                <w:shd w:val="clear" w:color="auto" w:fill="FFFFFF"/>
              </w:rPr>
              <w:t>столовой муниципального бюджетного общеобразовательного учреждения «Средняя общеобразовательная школа №2»</w:t>
            </w:r>
          </w:p>
          <w:p w:rsidR="0087030A" w:rsidRPr="00BA4C44" w:rsidRDefault="0087030A" w:rsidP="0087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(по согласованию)</w:t>
            </w:r>
          </w:p>
          <w:p w:rsidR="0087030A" w:rsidRPr="00BA4C44" w:rsidRDefault="0087030A" w:rsidP="0087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 xml:space="preserve">Заместитель председателя комиссии: </w:t>
            </w:r>
          </w:p>
          <w:p w:rsidR="0087030A" w:rsidRPr="00BA4C44" w:rsidRDefault="0087030A" w:rsidP="0087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lastRenderedPageBreak/>
              <w:t>Чалая Е. Е., директор ГАПОУ МО «КИК».</w:t>
            </w:r>
          </w:p>
          <w:p w:rsidR="0087030A" w:rsidRPr="00BA4C44" w:rsidRDefault="0087030A" w:rsidP="0087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Члены комиссии:</w:t>
            </w:r>
          </w:p>
          <w:p w:rsidR="0087030A" w:rsidRPr="00BA4C44" w:rsidRDefault="0087030A" w:rsidP="0087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Харченко Я. С., заведующий практикой ГАПОУ МО «КИК»;</w:t>
            </w:r>
          </w:p>
          <w:p w:rsidR="0087030A" w:rsidRPr="00BA4C44" w:rsidRDefault="0087030A" w:rsidP="0087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Костюкевич В. В.</w:t>
            </w:r>
          </w:p>
          <w:p w:rsidR="0087030A" w:rsidRPr="00BA4C44" w:rsidRDefault="0087030A" w:rsidP="0087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 xml:space="preserve"> преподаватель ГАПОУ МО «КИК»;</w:t>
            </w:r>
          </w:p>
          <w:p w:rsidR="0087030A" w:rsidRPr="00796BA0" w:rsidRDefault="0087030A" w:rsidP="008703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4C44">
              <w:rPr>
                <w:rFonts w:ascii="Times New Roman" w:hAnsi="Times New Roman"/>
              </w:rPr>
              <w:t>Сергеев В. А., начальник отдела по учебной работе ГАПОУ МО «КИК».</w:t>
            </w:r>
          </w:p>
        </w:tc>
      </w:tr>
      <w:tr w:rsidR="0027451F" w:rsidRPr="00796BA0" w:rsidTr="009D4AC2">
        <w:tc>
          <w:tcPr>
            <w:tcW w:w="2127" w:type="dxa"/>
            <w:shd w:val="clear" w:color="auto" w:fill="FFFFFF"/>
            <w:vAlign w:val="center"/>
          </w:tcPr>
          <w:p w:rsidR="0027451F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451F">
              <w:rPr>
                <w:rFonts w:ascii="Times New Roman" w:hAnsi="Times New Roman"/>
                <w:b/>
                <w:color w:val="000000"/>
              </w:rPr>
              <w:lastRenderedPageBreak/>
              <w:t>43.01.09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вар, кондитер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47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.07 Выполнение работ по одной или нескольким профессиям рабочих, должностям служащих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(</w:t>
            </w:r>
            <w:r w:rsidR="00B754D8">
              <w:rPr>
                <w:rFonts w:ascii="Times New Roman" w:hAnsi="Times New Roman"/>
                <w:color w:val="000000"/>
              </w:rPr>
              <w:t>кондитер</w:t>
            </w:r>
            <w:r w:rsidRPr="00796BA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796BA0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09.00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Мастерская №53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(корпус 1)</w:t>
            </w:r>
          </w:p>
        </w:tc>
        <w:tc>
          <w:tcPr>
            <w:tcW w:w="1276" w:type="dxa"/>
            <w:vAlign w:val="center"/>
          </w:tcPr>
          <w:p w:rsidR="0027451F" w:rsidRPr="00796BA0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96B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796BA0">
              <w:rPr>
                <w:rFonts w:ascii="Times New Roman" w:hAnsi="Times New Roman"/>
                <w:color w:val="000000"/>
              </w:rPr>
              <w:t xml:space="preserve">. экзамен 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2901 Кондитер / свидетельство о профессии рабочего, должности служащего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27451F" w:rsidRPr="00796BA0" w:rsidRDefault="0027451F" w:rsidP="002745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Председатель: Зам. директора по УПР </w:t>
            </w:r>
            <w:proofErr w:type="spellStart"/>
            <w:r w:rsidRPr="00796BA0">
              <w:rPr>
                <w:rFonts w:ascii="Times New Roman" w:hAnsi="Times New Roman"/>
                <w:color w:val="000000"/>
              </w:rPr>
              <w:t>Саломахин</w:t>
            </w:r>
            <w:proofErr w:type="spellEnd"/>
            <w:r w:rsidRPr="00796BA0">
              <w:rPr>
                <w:rFonts w:ascii="Times New Roman" w:hAnsi="Times New Roman"/>
                <w:color w:val="000000"/>
              </w:rPr>
              <w:t xml:space="preserve"> Ю.В.</w:t>
            </w:r>
          </w:p>
          <w:p w:rsidR="0027451F" w:rsidRDefault="0027451F" w:rsidP="002745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Члены комиссии: Серова Т.А., зав. столовой СОШ № 2., Харченко Я.С., зав. практикой., </w:t>
            </w:r>
            <w:r w:rsidR="00B754D8">
              <w:rPr>
                <w:rFonts w:ascii="Times New Roman" w:hAnsi="Times New Roman"/>
                <w:color w:val="000000"/>
              </w:rPr>
              <w:t>Гурьева А.Е.</w:t>
            </w:r>
            <w:r w:rsidRPr="00796BA0">
              <w:rPr>
                <w:rFonts w:ascii="Times New Roman" w:hAnsi="Times New Roman"/>
                <w:color w:val="000000"/>
              </w:rPr>
              <w:t>, мастер п/о.</w:t>
            </w:r>
          </w:p>
          <w:p w:rsidR="0027451F" w:rsidRPr="00BA4C44" w:rsidRDefault="0027451F" w:rsidP="00274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екретар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аспир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О.</w:t>
            </w:r>
          </w:p>
        </w:tc>
      </w:tr>
      <w:tr w:rsidR="0027451F" w:rsidRPr="00796BA0" w:rsidTr="00F87CC1">
        <w:trPr>
          <w:trHeight w:val="849"/>
        </w:trPr>
        <w:tc>
          <w:tcPr>
            <w:tcW w:w="2127" w:type="dxa"/>
            <w:shd w:val="clear" w:color="auto" w:fill="FFFFFF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BA0">
              <w:rPr>
                <w:rFonts w:ascii="Times New Roman" w:hAnsi="Times New Roman"/>
                <w:b/>
                <w:color w:val="000000"/>
              </w:rPr>
              <w:t>13.02.07 Электроснабжение (по отраслям)</w:t>
            </w:r>
          </w:p>
        </w:tc>
        <w:tc>
          <w:tcPr>
            <w:tcW w:w="992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2410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1418" w:type="dxa"/>
            <w:vAlign w:val="center"/>
          </w:tcPr>
          <w:p w:rsidR="0027451F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</w:t>
            </w:r>
            <w:r w:rsidR="00B754D8">
              <w:rPr>
                <w:rFonts w:ascii="Times New Roman" w:hAnsi="Times New Roman"/>
                <w:color w:val="000000"/>
              </w:rPr>
              <w:t>8</w:t>
            </w:r>
            <w:r w:rsidRPr="00525AA0">
              <w:rPr>
                <w:rFonts w:ascii="Times New Roman" w:hAnsi="Times New Roman"/>
                <w:color w:val="000000"/>
              </w:rPr>
              <w:t>.06.</w:t>
            </w:r>
            <w:r>
              <w:rPr>
                <w:rFonts w:ascii="Times New Roman" w:hAnsi="Times New Roman"/>
                <w:color w:val="000000"/>
              </w:rPr>
              <w:t>-30.06</w:t>
            </w:r>
          </w:p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№ </w:t>
            </w:r>
            <w:r>
              <w:rPr>
                <w:rFonts w:ascii="Times New Roman" w:hAnsi="Times New Roman"/>
                <w:color w:val="000000"/>
              </w:rPr>
              <w:t>48</w:t>
            </w:r>
            <w:r w:rsidRPr="00525AA0">
              <w:rPr>
                <w:rFonts w:ascii="Times New Roman" w:hAnsi="Times New Roman"/>
                <w:color w:val="000000"/>
              </w:rPr>
              <w:t xml:space="preserve"> (корпус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25AA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27451F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7451F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7451F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7451F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7451F" w:rsidRPr="00525AA0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525AA0">
              <w:rPr>
                <w:rFonts w:ascii="Times New Roman" w:hAnsi="Times New Roman"/>
                <w:color w:val="000000"/>
              </w:rPr>
              <w:t>кзамен</w:t>
            </w:r>
            <w:r>
              <w:rPr>
                <w:rFonts w:ascii="Times New Roman" w:hAnsi="Times New Roman"/>
                <w:color w:val="000000"/>
              </w:rPr>
              <w:t xml:space="preserve"> в виде ДЭ</w:t>
            </w:r>
          </w:p>
        </w:tc>
        <w:tc>
          <w:tcPr>
            <w:tcW w:w="3118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9842 Электромонтёр по обслуживанию подстанций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9867 Электромонтер по эксплуатации распределительных сетей</w:t>
            </w:r>
          </w:p>
        </w:tc>
        <w:tc>
          <w:tcPr>
            <w:tcW w:w="3261" w:type="dxa"/>
          </w:tcPr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Председатель комиссии: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Семенов А.В., главный инженер каскада Нивских ГЭС филиала «Кольский» ПАО «ТГК-1» (по согласованию)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 xml:space="preserve">Заместитель председателя комиссии: 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96BA0">
              <w:rPr>
                <w:rFonts w:ascii="Times New Roman" w:hAnsi="Times New Roman"/>
              </w:rPr>
              <w:t>Саломахин</w:t>
            </w:r>
            <w:proofErr w:type="spellEnd"/>
            <w:r w:rsidRPr="00796BA0">
              <w:rPr>
                <w:rFonts w:ascii="Times New Roman" w:hAnsi="Times New Roman"/>
              </w:rPr>
              <w:t xml:space="preserve"> Ю.В.,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заместитель директора по УПР.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Члены комиссии: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Кондратьев Е. И.,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преподаватель ГАПОУ МО «КИК»;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96BA0">
              <w:rPr>
                <w:rFonts w:ascii="Times New Roman" w:hAnsi="Times New Roman"/>
                <w:color w:val="000000"/>
                <w:shd w:val="clear" w:color="auto" w:fill="FFFFFF"/>
              </w:rPr>
              <w:t>Макаревич Е. А.,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96BA0">
              <w:rPr>
                <w:rFonts w:ascii="Times New Roman" w:hAnsi="Times New Roman"/>
              </w:rPr>
              <w:t>преподаватель ГАПОУ МО «КИК»;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Копейкина Н. В.,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преподаватель ГАПОУ МО «КИК».</w:t>
            </w:r>
          </w:p>
        </w:tc>
      </w:tr>
      <w:tr w:rsidR="0027451F" w:rsidRPr="00796BA0" w:rsidTr="00F87CC1">
        <w:trPr>
          <w:trHeight w:val="1692"/>
        </w:trPr>
        <w:tc>
          <w:tcPr>
            <w:tcW w:w="2127" w:type="dxa"/>
            <w:shd w:val="clear" w:color="auto" w:fill="FFFFFF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BA0">
              <w:rPr>
                <w:rFonts w:ascii="Times New Roman" w:hAnsi="Times New Roman"/>
                <w:b/>
                <w:color w:val="000000"/>
              </w:rPr>
              <w:t>13.01.07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BA0">
              <w:rPr>
                <w:rFonts w:ascii="Times New Roman" w:hAnsi="Times New Roman"/>
                <w:b/>
                <w:color w:val="000000"/>
              </w:rPr>
              <w:t>Электромонтер по ремонту электросетей</w:t>
            </w:r>
          </w:p>
        </w:tc>
        <w:tc>
          <w:tcPr>
            <w:tcW w:w="992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2410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.01 Ремонт аппаратуры релейной защиты и автоматики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96BA0">
              <w:rPr>
                <w:rFonts w:ascii="Times New Roman" w:hAnsi="Times New Roman"/>
                <w:color w:val="000000"/>
              </w:rPr>
              <w:t>04 Ремонт и монтаж кабельных линий</w:t>
            </w:r>
          </w:p>
        </w:tc>
        <w:tc>
          <w:tcPr>
            <w:tcW w:w="1418" w:type="dxa"/>
            <w:vAlign w:val="center"/>
          </w:tcPr>
          <w:p w:rsidR="0027451F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5.06.</w:t>
            </w:r>
            <w:r>
              <w:rPr>
                <w:rFonts w:ascii="Times New Roman" w:hAnsi="Times New Roman"/>
                <w:color w:val="000000"/>
              </w:rPr>
              <w:t>-30.06</w:t>
            </w:r>
          </w:p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7451F" w:rsidRPr="00525A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№ </w:t>
            </w:r>
            <w:r>
              <w:rPr>
                <w:rFonts w:ascii="Times New Roman" w:hAnsi="Times New Roman"/>
                <w:color w:val="000000"/>
              </w:rPr>
              <w:t>48</w:t>
            </w:r>
            <w:r w:rsidRPr="00525AA0">
              <w:rPr>
                <w:rFonts w:ascii="Times New Roman" w:hAnsi="Times New Roman"/>
                <w:color w:val="000000"/>
              </w:rPr>
              <w:t xml:space="preserve"> (корпус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25AA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27451F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7451F" w:rsidRPr="00525AA0" w:rsidRDefault="0027451F" w:rsidP="0027451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525AA0">
              <w:rPr>
                <w:rFonts w:ascii="Times New Roman" w:hAnsi="Times New Roman"/>
                <w:color w:val="000000"/>
              </w:rPr>
              <w:t>кзамен</w:t>
            </w:r>
            <w:r>
              <w:rPr>
                <w:rFonts w:ascii="Times New Roman" w:hAnsi="Times New Roman"/>
                <w:color w:val="000000"/>
              </w:rPr>
              <w:t xml:space="preserve"> в виде ДЭ</w:t>
            </w:r>
          </w:p>
        </w:tc>
        <w:tc>
          <w:tcPr>
            <w:tcW w:w="3118" w:type="dxa"/>
            <w:vAlign w:val="center"/>
          </w:tcPr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eastAsia="Times New Roman" w:hAnsi="Times New Roman"/>
                <w:lang w:eastAsia="ru-RU"/>
              </w:rPr>
              <w:t xml:space="preserve">Электромонтер по ремонту аппаратуры релейной защиты и автоматики </w:t>
            </w:r>
            <w:r w:rsidRPr="00796BA0">
              <w:rPr>
                <w:rFonts w:ascii="Times New Roman" w:hAnsi="Times New Roman"/>
                <w:color w:val="000000"/>
              </w:rPr>
              <w:t xml:space="preserve">/ 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eastAsia="Times New Roman" w:hAnsi="Times New Roman"/>
                <w:lang w:eastAsia="ru-RU"/>
              </w:rPr>
              <w:t>Электромонтер по ремонту и монтажу кабельных линий</w:t>
            </w:r>
          </w:p>
          <w:p w:rsidR="0027451F" w:rsidRPr="00796BA0" w:rsidRDefault="0027451F" w:rsidP="00274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свидетельство о профессии рабочего, должности служащего</w:t>
            </w:r>
          </w:p>
        </w:tc>
        <w:tc>
          <w:tcPr>
            <w:tcW w:w="3261" w:type="dxa"/>
          </w:tcPr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Председатель комиссии: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Семенов Александр Викторович, главный инженер каскада Нивских ГЭС филиала «Кольский» ПАО «ТГК-1» (по согласованию)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 xml:space="preserve">Заместитель председателя комиссии: 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96BA0">
              <w:rPr>
                <w:rFonts w:ascii="Times New Roman" w:hAnsi="Times New Roman"/>
              </w:rPr>
              <w:t>Саломахин</w:t>
            </w:r>
            <w:proofErr w:type="spellEnd"/>
            <w:r w:rsidRPr="00796BA0">
              <w:rPr>
                <w:rFonts w:ascii="Times New Roman" w:hAnsi="Times New Roman"/>
              </w:rPr>
              <w:t xml:space="preserve"> Ю.В.,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lastRenderedPageBreak/>
              <w:t>заместитель директора по УПР.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Члены комиссии: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Кондратьев Е. И.,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преподаватель ГАПОУ МО «КИК»;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96BA0">
              <w:rPr>
                <w:rFonts w:ascii="Times New Roman" w:hAnsi="Times New Roman"/>
                <w:color w:val="000000"/>
                <w:shd w:val="clear" w:color="auto" w:fill="FFFFFF"/>
              </w:rPr>
              <w:t>Макаревич Е. А.,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96BA0">
              <w:rPr>
                <w:rFonts w:ascii="Times New Roman" w:hAnsi="Times New Roman"/>
              </w:rPr>
              <w:t>преподаватель ГАПОУ МО «КИК»;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Копейкина Н. В.,</w:t>
            </w:r>
          </w:p>
          <w:p w:rsidR="0027451F" w:rsidRPr="00796BA0" w:rsidRDefault="0027451F" w:rsidP="0027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преподаватель ГАПОУ МО «КИК».</w:t>
            </w:r>
          </w:p>
        </w:tc>
      </w:tr>
      <w:tr w:rsidR="003229DC" w:rsidRPr="00796BA0" w:rsidTr="005A5878">
        <w:trPr>
          <w:trHeight w:val="268"/>
        </w:trPr>
        <w:tc>
          <w:tcPr>
            <w:tcW w:w="2127" w:type="dxa"/>
            <w:vAlign w:val="center"/>
          </w:tcPr>
          <w:p w:rsidR="003229DC" w:rsidRPr="00796BA0" w:rsidRDefault="00EC1C88" w:rsidP="003229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5.01.05</w:t>
            </w:r>
          </w:p>
          <w:p w:rsidR="00EC1C88" w:rsidRDefault="00EC1C88" w:rsidP="00E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C88">
              <w:rPr>
                <w:rFonts w:ascii="Times New Roman" w:eastAsia="Times New Roman" w:hAnsi="Times New Roman"/>
                <w:b/>
                <w:bCs/>
                <w:lang w:eastAsia="ru-RU"/>
              </w:rPr>
              <w:t>Сварщик (ручной частично механизированной свар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  <w:p w:rsidR="00EC1C88" w:rsidRPr="00EC1C88" w:rsidRDefault="00EC1C88" w:rsidP="00E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C88">
              <w:rPr>
                <w:rFonts w:ascii="Times New Roman" w:eastAsia="Times New Roman" w:hAnsi="Times New Roman"/>
                <w:b/>
                <w:bCs/>
                <w:lang w:eastAsia="ru-RU"/>
              </w:rPr>
              <w:t>(наплавки)</w:t>
            </w:r>
          </w:p>
          <w:p w:rsidR="003229DC" w:rsidRPr="00796BA0" w:rsidRDefault="003229DC" w:rsidP="00EC1C8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229DC" w:rsidRPr="00796BA0" w:rsidRDefault="00EC1C88" w:rsidP="003229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2410" w:type="dxa"/>
            <w:vAlign w:val="center"/>
          </w:tcPr>
          <w:p w:rsidR="00EC1C88" w:rsidRPr="00EC1C88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88">
              <w:rPr>
                <w:rFonts w:ascii="Times New Roman" w:hAnsi="Times New Roman"/>
              </w:rPr>
              <w:t>ПМ.02</w:t>
            </w:r>
          </w:p>
          <w:p w:rsidR="00EC1C88" w:rsidRPr="00EC1C88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88">
              <w:rPr>
                <w:rFonts w:ascii="Times New Roman" w:hAnsi="Times New Roman"/>
              </w:rPr>
              <w:t>Ручная дуговая сварка (наплавка, резка) плавящимся покрытым электродом</w:t>
            </w:r>
          </w:p>
          <w:p w:rsidR="00EC1C88" w:rsidRPr="00EC1C88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C88" w:rsidRPr="00EC1C88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88">
              <w:rPr>
                <w:rFonts w:ascii="Times New Roman" w:hAnsi="Times New Roman"/>
              </w:rPr>
              <w:t>ПМ.03</w:t>
            </w:r>
          </w:p>
          <w:p w:rsidR="003229DC" w:rsidRPr="00796BA0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1418" w:type="dxa"/>
            <w:vAlign w:val="center"/>
          </w:tcPr>
          <w:p w:rsidR="00EC1C88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6-07.06.</w:t>
            </w:r>
          </w:p>
          <w:p w:rsidR="00EC1C88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3229DC" w:rsidRPr="00796BA0" w:rsidRDefault="003229DC" w:rsidP="003229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1417" w:type="dxa"/>
            <w:vAlign w:val="center"/>
          </w:tcPr>
          <w:p w:rsidR="003229DC" w:rsidRPr="00796BA0" w:rsidRDefault="003229DC" w:rsidP="003229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Мастерская №4</w:t>
            </w:r>
            <w:r w:rsidR="00EC1C88">
              <w:rPr>
                <w:rFonts w:ascii="Times New Roman" w:hAnsi="Times New Roman"/>
                <w:color w:val="000000"/>
              </w:rPr>
              <w:t>6</w:t>
            </w:r>
          </w:p>
          <w:p w:rsidR="003229DC" w:rsidRPr="00796BA0" w:rsidRDefault="003229DC" w:rsidP="003229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(корпус 1)</w:t>
            </w:r>
          </w:p>
        </w:tc>
        <w:tc>
          <w:tcPr>
            <w:tcW w:w="1276" w:type="dxa"/>
            <w:vAlign w:val="center"/>
          </w:tcPr>
          <w:p w:rsidR="00EC1C88" w:rsidRPr="00796BA0" w:rsidRDefault="00EC1C88" w:rsidP="00EC1C8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96B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796BA0">
              <w:rPr>
                <w:rFonts w:ascii="Times New Roman" w:hAnsi="Times New Roman"/>
                <w:color w:val="000000"/>
              </w:rPr>
              <w:t xml:space="preserve">. экзамен </w:t>
            </w:r>
          </w:p>
          <w:p w:rsidR="003229DC" w:rsidRPr="00796BA0" w:rsidRDefault="003229DC" w:rsidP="003229D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229DC" w:rsidRDefault="00EC1C88" w:rsidP="00EC1C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арщик ручной дуговой сварки плавящимся покрытым электродом</w:t>
            </w:r>
          </w:p>
          <w:p w:rsidR="00EC1C88" w:rsidRPr="00796BA0" w:rsidRDefault="00EC1C88" w:rsidP="00EC1C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арщик ручной дуговой сварки </w:t>
            </w:r>
            <w:r>
              <w:rPr>
                <w:rFonts w:ascii="Times New Roman" w:hAnsi="Times New Roman"/>
              </w:rPr>
              <w:t>неплавящимся электродом в защитном газе</w:t>
            </w:r>
          </w:p>
        </w:tc>
        <w:tc>
          <w:tcPr>
            <w:tcW w:w="3261" w:type="dxa"/>
          </w:tcPr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Председатель комиссии: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Бондаренко Сергей Викторович, генеральный директор ООО «Комплексное обслуживание домов» (по согласованию).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96BA0">
              <w:rPr>
                <w:rFonts w:ascii="Times New Roman" w:hAnsi="Times New Roman"/>
              </w:rPr>
              <w:t>Саломахин</w:t>
            </w:r>
            <w:proofErr w:type="spellEnd"/>
            <w:r w:rsidRPr="00796BA0">
              <w:rPr>
                <w:rFonts w:ascii="Times New Roman" w:hAnsi="Times New Roman"/>
              </w:rPr>
              <w:t xml:space="preserve"> Ю.В.,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заместитель директора по УПР.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Члены комиссии: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Гаспирович В.В.,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 xml:space="preserve"> преподаватель ГАПОУ МО «КИК»;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лов А.А., </w:t>
            </w:r>
            <w:r w:rsidRPr="00796BA0">
              <w:rPr>
                <w:rFonts w:ascii="Times New Roman" w:hAnsi="Times New Roman"/>
              </w:rPr>
              <w:t>преподаватель ГАПОУ МО «КИК»;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Макаревич Е.А.,</w:t>
            </w:r>
          </w:p>
          <w:p w:rsidR="003229DC" w:rsidRPr="00796BA0" w:rsidRDefault="003229DC" w:rsidP="00322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BA0">
              <w:rPr>
                <w:rFonts w:ascii="Times New Roman" w:hAnsi="Times New Roman"/>
              </w:rPr>
              <w:t>преподаватель ГАПОУ МО «КИК».</w:t>
            </w:r>
          </w:p>
        </w:tc>
      </w:tr>
      <w:tr w:rsidR="00EC1C88" w:rsidRPr="00796BA0" w:rsidTr="00F87CC1">
        <w:trPr>
          <w:trHeight w:val="1833"/>
        </w:trPr>
        <w:tc>
          <w:tcPr>
            <w:tcW w:w="2127" w:type="dxa"/>
            <w:vAlign w:val="center"/>
          </w:tcPr>
          <w:p w:rsidR="00EC1C88" w:rsidRPr="00796BA0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9.02.06</w:t>
            </w:r>
          </w:p>
          <w:p w:rsidR="00EC1C88" w:rsidRPr="00796BA0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етевое и системное администрирование</w:t>
            </w:r>
          </w:p>
        </w:tc>
        <w:tc>
          <w:tcPr>
            <w:tcW w:w="992" w:type="dxa"/>
            <w:vAlign w:val="center"/>
          </w:tcPr>
          <w:p w:rsidR="00EC1C88" w:rsidRPr="00F87CC1" w:rsidRDefault="00EC1C88" w:rsidP="00EC1C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7CC1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2410" w:type="dxa"/>
            <w:vAlign w:val="center"/>
          </w:tcPr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1</w:t>
            </w:r>
          </w:p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проектированию сетевой инфраструктуры</w:t>
            </w:r>
          </w:p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02</w:t>
            </w:r>
          </w:p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етевого администрирования</w:t>
            </w:r>
          </w:p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3</w:t>
            </w:r>
          </w:p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луатация объектов сетевой инфраструктуры</w:t>
            </w:r>
          </w:p>
          <w:p w:rsidR="00EC1C88" w:rsidRPr="00796BA0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C1C88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A0">
              <w:rPr>
                <w:rFonts w:ascii="Times New Roman" w:hAnsi="Times New Roman"/>
                <w:color w:val="000000"/>
              </w:rPr>
              <w:t>15.06.</w:t>
            </w:r>
            <w:r>
              <w:rPr>
                <w:rFonts w:ascii="Times New Roman" w:hAnsi="Times New Roman"/>
                <w:color w:val="000000"/>
              </w:rPr>
              <w:t>-30.06</w:t>
            </w:r>
          </w:p>
          <w:p w:rsidR="00EC1C88" w:rsidRPr="00525AA0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EC1C88" w:rsidRPr="00525AA0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C1C88" w:rsidRPr="00525AA0" w:rsidRDefault="00EC1C88" w:rsidP="00EC1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№ </w:t>
            </w:r>
            <w:r>
              <w:rPr>
                <w:rFonts w:ascii="Times New Roman" w:hAnsi="Times New Roman"/>
                <w:color w:val="000000"/>
              </w:rPr>
              <w:t>36</w:t>
            </w:r>
            <w:r w:rsidRPr="00525AA0">
              <w:rPr>
                <w:rFonts w:ascii="Times New Roman" w:hAnsi="Times New Roman"/>
                <w:color w:val="000000"/>
              </w:rPr>
              <w:t xml:space="preserve"> (корпус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25AA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EC1C88" w:rsidRDefault="00EC1C88" w:rsidP="00EC1C8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1C88" w:rsidRDefault="00EC1C88" w:rsidP="00EC1C8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1C88" w:rsidRPr="00525AA0" w:rsidRDefault="00EC1C88" w:rsidP="00EC1C8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525AA0">
              <w:rPr>
                <w:rFonts w:ascii="Times New Roman" w:hAnsi="Times New Roman"/>
                <w:color w:val="000000"/>
              </w:rPr>
              <w:t>кзамен</w:t>
            </w:r>
            <w:r>
              <w:rPr>
                <w:rFonts w:ascii="Times New Roman" w:hAnsi="Times New Roman"/>
                <w:color w:val="000000"/>
              </w:rPr>
              <w:t xml:space="preserve"> в виде ДЭ</w:t>
            </w:r>
          </w:p>
        </w:tc>
        <w:tc>
          <w:tcPr>
            <w:tcW w:w="3118" w:type="dxa"/>
            <w:vAlign w:val="center"/>
          </w:tcPr>
          <w:p w:rsidR="00EC1C88" w:rsidRPr="00796BA0" w:rsidRDefault="00284B5B" w:rsidP="00EC1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ой и системный администратор</w:t>
            </w:r>
          </w:p>
        </w:tc>
        <w:tc>
          <w:tcPr>
            <w:tcW w:w="3261" w:type="dxa"/>
          </w:tcPr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 xml:space="preserve">Председатель комиссии: </w:t>
            </w:r>
          </w:p>
          <w:p w:rsidR="00EC1C88" w:rsidRPr="00BA4C44" w:rsidRDefault="00EC1C88" w:rsidP="00EC1C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4C44">
              <w:rPr>
                <w:rFonts w:ascii="Times New Roman" w:hAnsi="Times New Roman"/>
              </w:rPr>
              <w:t>Курбат</w:t>
            </w:r>
            <w:proofErr w:type="spellEnd"/>
            <w:r w:rsidRPr="00BA4C44">
              <w:rPr>
                <w:rFonts w:ascii="Times New Roman" w:hAnsi="Times New Roman"/>
              </w:rPr>
              <w:t xml:space="preserve"> Е. Ю., главный бухгалтер ТСН «Заполярье» (по согласованию).</w:t>
            </w:r>
          </w:p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 xml:space="preserve">Заместитель председателя комиссии: </w:t>
            </w:r>
          </w:p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Чалая Е. Е., директор ГАПОУ МО «КИК».</w:t>
            </w:r>
          </w:p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Члены комиссии:</w:t>
            </w:r>
          </w:p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Харченко Я. С., заведующий практикой ГАПОУ МО «КИК»;</w:t>
            </w:r>
          </w:p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 xml:space="preserve">Зубарева Т. В., </w:t>
            </w:r>
          </w:p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преподаватель ГАПОУ МО «КИК»;</w:t>
            </w:r>
          </w:p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lastRenderedPageBreak/>
              <w:t>Костюкевич В. В.</w:t>
            </w:r>
          </w:p>
          <w:p w:rsidR="00EC1C88" w:rsidRPr="00BA4C44" w:rsidRDefault="00EC1C88" w:rsidP="00EC1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C44">
              <w:rPr>
                <w:rFonts w:ascii="Times New Roman" w:hAnsi="Times New Roman"/>
              </w:rPr>
              <w:t>преподаватель ГАПОУ МО «КИК».</w:t>
            </w:r>
          </w:p>
        </w:tc>
      </w:tr>
      <w:tr w:rsidR="00284B5B" w:rsidRPr="00796BA0" w:rsidTr="00F87CC1">
        <w:trPr>
          <w:trHeight w:val="1833"/>
        </w:trPr>
        <w:tc>
          <w:tcPr>
            <w:tcW w:w="2127" w:type="dxa"/>
            <w:vAlign w:val="center"/>
          </w:tcPr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43.02.15</w:t>
            </w:r>
          </w:p>
          <w:p w:rsidR="00284B5B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4B5B">
              <w:rPr>
                <w:rFonts w:ascii="Times New Roman" w:hAnsi="Times New Roman"/>
                <w:b/>
                <w:color w:val="000000"/>
              </w:rPr>
              <w:t>Поварское и кондитерское дело</w:t>
            </w:r>
          </w:p>
        </w:tc>
        <w:tc>
          <w:tcPr>
            <w:tcW w:w="992" w:type="dxa"/>
            <w:vAlign w:val="center"/>
          </w:tcPr>
          <w:p w:rsidR="00284B5B" w:rsidRPr="00F87CC1" w:rsidRDefault="00284B5B" w:rsidP="00284B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7CC1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2410" w:type="dxa"/>
            <w:vAlign w:val="center"/>
          </w:tcPr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.07 Выполнение работ по одной или нескольким профессиям рабочих, должностям служащих</w:t>
            </w:r>
          </w:p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(повар)</w:t>
            </w:r>
          </w:p>
        </w:tc>
        <w:tc>
          <w:tcPr>
            <w:tcW w:w="1418" w:type="dxa"/>
            <w:vAlign w:val="center"/>
          </w:tcPr>
          <w:p w:rsidR="00284B5B" w:rsidRDefault="00B754D8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6-30.06</w:t>
            </w:r>
          </w:p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09.00</w:t>
            </w:r>
          </w:p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Мастерская №53</w:t>
            </w:r>
          </w:p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(корпус 1)</w:t>
            </w:r>
          </w:p>
        </w:tc>
        <w:tc>
          <w:tcPr>
            <w:tcW w:w="1276" w:type="dxa"/>
            <w:vAlign w:val="center"/>
          </w:tcPr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525AA0">
              <w:rPr>
                <w:rFonts w:ascii="Times New Roman" w:hAnsi="Times New Roman"/>
                <w:color w:val="000000"/>
              </w:rPr>
              <w:t>кзамен</w:t>
            </w:r>
            <w:r>
              <w:rPr>
                <w:rFonts w:ascii="Times New Roman" w:hAnsi="Times New Roman"/>
                <w:color w:val="000000"/>
              </w:rPr>
              <w:t xml:space="preserve"> в виде ДЭ</w:t>
            </w:r>
            <w:r w:rsidRPr="00796BA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6675 Повар</w:t>
            </w:r>
          </w:p>
          <w:p w:rsidR="00284B5B" w:rsidRPr="00796BA0" w:rsidRDefault="00284B5B" w:rsidP="00284B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свидетельство о профессии рабочего, должности служащего</w:t>
            </w:r>
          </w:p>
        </w:tc>
        <w:tc>
          <w:tcPr>
            <w:tcW w:w="3261" w:type="dxa"/>
          </w:tcPr>
          <w:p w:rsidR="00284B5B" w:rsidRPr="00796BA0" w:rsidRDefault="00284B5B" w:rsidP="00284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Председатель: Зам. директора по УПР </w:t>
            </w:r>
            <w:proofErr w:type="spellStart"/>
            <w:r w:rsidRPr="00796BA0">
              <w:rPr>
                <w:rFonts w:ascii="Times New Roman" w:hAnsi="Times New Roman"/>
                <w:color w:val="000000"/>
              </w:rPr>
              <w:t>Саломахин</w:t>
            </w:r>
            <w:proofErr w:type="spellEnd"/>
            <w:r w:rsidRPr="00796BA0">
              <w:rPr>
                <w:rFonts w:ascii="Times New Roman" w:hAnsi="Times New Roman"/>
                <w:color w:val="000000"/>
              </w:rPr>
              <w:t xml:space="preserve"> Ю.В.</w:t>
            </w:r>
          </w:p>
          <w:p w:rsidR="00284B5B" w:rsidRDefault="00284B5B" w:rsidP="00284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Члены комиссии: Серова Т.А., зав. столовой СОШ № 2., Харченко Я.С., зав. практикой., </w:t>
            </w:r>
            <w:r w:rsidR="00B754D8">
              <w:rPr>
                <w:rFonts w:ascii="Times New Roman" w:hAnsi="Times New Roman"/>
                <w:color w:val="000000"/>
              </w:rPr>
              <w:t>Гурьева А.Е</w:t>
            </w:r>
            <w:r w:rsidRPr="00796BA0">
              <w:rPr>
                <w:rFonts w:ascii="Times New Roman" w:hAnsi="Times New Roman"/>
                <w:color w:val="000000"/>
              </w:rPr>
              <w:t>., мастер п/о.</w:t>
            </w:r>
          </w:p>
          <w:p w:rsidR="00284B5B" w:rsidRPr="00BA4C44" w:rsidRDefault="00284B5B" w:rsidP="0028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екретар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аспир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О.</w:t>
            </w:r>
          </w:p>
        </w:tc>
      </w:tr>
      <w:tr w:rsidR="00B754D8" w:rsidRPr="00796BA0" w:rsidTr="00F87CC1">
        <w:trPr>
          <w:trHeight w:val="1833"/>
        </w:trPr>
        <w:tc>
          <w:tcPr>
            <w:tcW w:w="2127" w:type="dxa"/>
            <w:vAlign w:val="center"/>
          </w:tcPr>
          <w:p w:rsidR="00B754D8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.02.15</w:t>
            </w:r>
          </w:p>
          <w:p w:rsidR="00B754D8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4B5B">
              <w:rPr>
                <w:rFonts w:ascii="Times New Roman" w:hAnsi="Times New Roman"/>
                <w:b/>
                <w:color w:val="000000"/>
              </w:rPr>
              <w:t>Поварское и кондитерское дело</w:t>
            </w:r>
          </w:p>
        </w:tc>
        <w:tc>
          <w:tcPr>
            <w:tcW w:w="992" w:type="dxa"/>
            <w:vAlign w:val="center"/>
          </w:tcPr>
          <w:p w:rsidR="00B754D8" w:rsidRPr="00F87CC1" w:rsidRDefault="00B754D8" w:rsidP="00B754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7CC1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2410" w:type="dxa"/>
            <w:vAlign w:val="center"/>
          </w:tcPr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ПМ.07 Выполнение работ по одной или нескольким профессиям рабочих, должностям служащих</w:t>
            </w:r>
          </w:p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кондитер</w:t>
            </w:r>
            <w:r w:rsidRPr="00796BA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5.2023</w:t>
            </w:r>
          </w:p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09.00</w:t>
            </w:r>
          </w:p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Мастерская №53</w:t>
            </w:r>
          </w:p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(корпус 1)</w:t>
            </w:r>
          </w:p>
        </w:tc>
        <w:tc>
          <w:tcPr>
            <w:tcW w:w="1276" w:type="dxa"/>
            <w:vAlign w:val="center"/>
          </w:tcPr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25AA0">
              <w:rPr>
                <w:rFonts w:ascii="Times New Roman" w:hAnsi="Times New Roman"/>
                <w:color w:val="000000"/>
              </w:rPr>
              <w:t>Квалиф</w:t>
            </w:r>
            <w:proofErr w:type="spellEnd"/>
            <w:r w:rsidRPr="00525AA0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525AA0">
              <w:rPr>
                <w:rFonts w:ascii="Times New Roman" w:hAnsi="Times New Roman"/>
                <w:color w:val="000000"/>
              </w:rPr>
              <w:t>кзаме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16675 Повар</w:t>
            </w:r>
          </w:p>
          <w:p w:rsidR="00B754D8" w:rsidRPr="00796BA0" w:rsidRDefault="00B754D8" w:rsidP="00B75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>свидетельство о профессии рабочего, должности служащего</w:t>
            </w:r>
          </w:p>
        </w:tc>
        <w:tc>
          <w:tcPr>
            <w:tcW w:w="3261" w:type="dxa"/>
          </w:tcPr>
          <w:p w:rsidR="00B754D8" w:rsidRPr="00796BA0" w:rsidRDefault="00B754D8" w:rsidP="00B75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Председатель: Зам. директора по УПР </w:t>
            </w:r>
            <w:proofErr w:type="spellStart"/>
            <w:r w:rsidRPr="00796BA0">
              <w:rPr>
                <w:rFonts w:ascii="Times New Roman" w:hAnsi="Times New Roman"/>
                <w:color w:val="000000"/>
              </w:rPr>
              <w:t>Саломахин</w:t>
            </w:r>
            <w:proofErr w:type="spellEnd"/>
            <w:r w:rsidRPr="00796BA0">
              <w:rPr>
                <w:rFonts w:ascii="Times New Roman" w:hAnsi="Times New Roman"/>
                <w:color w:val="000000"/>
              </w:rPr>
              <w:t xml:space="preserve"> Ю.В.</w:t>
            </w:r>
          </w:p>
          <w:p w:rsidR="00B754D8" w:rsidRDefault="00B754D8" w:rsidP="00B75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6BA0">
              <w:rPr>
                <w:rFonts w:ascii="Times New Roman" w:hAnsi="Times New Roman"/>
                <w:color w:val="000000"/>
              </w:rPr>
              <w:t xml:space="preserve">Члены комиссии: Серова Т.А., зав. столовой СОШ № 2., Харченко Я.С., зав. практикой., </w:t>
            </w:r>
            <w:r>
              <w:rPr>
                <w:rFonts w:ascii="Times New Roman" w:hAnsi="Times New Roman"/>
                <w:color w:val="000000"/>
              </w:rPr>
              <w:t>Гурьева А.Е</w:t>
            </w:r>
            <w:r w:rsidRPr="00796BA0">
              <w:rPr>
                <w:rFonts w:ascii="Times New Roman" w:hAnsi="Times New Roman"/>
                <w:color w:val="000000"/>
              </w:rPr>
              <w:t>., мастер п/о.</w:t>
            </w:r>
          </w:p>
          <w:p w:rsidR="00B754D8" w:rsidRPr="00BA4C44" w:rsidRDefault="00B754D8" w:rsidP="00B754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екретар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аспир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О.</w:t>
            </w:r>
          </w:p>
        </w:tc>
      </w:tr>
    </w:tbl>
    <w:p w:rsidR="00556F04" w:rsidRPr="00796BA0" w:rsidRDefault="00556F04" w:rsidP="00556F04">
      <w:pPr>
        <w:jc w:val="both"/>
        <w:rPr>
          <w:rFonts w:ascii="Times New Roman" w:hAnsi="Times New Roman"/>
        </w:rPr>
      </w:pPr>
    </w:p>
    <w:sectPr w:rsidR="00556F04" w:rsidRPr="00796BA0" w:rsidSect="003A4465">
      <w:pgSz w:w="16838" w:h="11906" w:orient="landscape"/>
      <w:pgMar w:top="426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8B" w:rsidRDefault="00F1198B" w:rsidP="00E66ABC">
      <w:pPr>
        <w:spacing w:after="0" w:line="240" w:lineRule="auto"/>
      </w:pPr>
      <w:r>
        <w:separator/>
      </w:r>
    </w:p>
  </w:endnote>
  <w:endnote w:type="continuationSeparator" w:id="0">
    <w:p w:rsidR="00F1198B" w:rsidRDefault="00F1198B" w:rsidP="00E6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8B" w:rsidRDefault="00F1198B" w:rsidP="00E66ABC">
      <w:pPr>
        <w:spacing w:after="0" w:line="240" w:lineRule="auto"/>
      </w:pPr>
      <w:r>
        <w:separator/>
      </w:r>
    </w:p>
  </w:footnote>
  <w:footnote w:type="continuationSeparator" w:id="0">
    <w:p w:rsidR="00F1198B" w:rsidRDefault="00F1198B" w:rsidP="00E66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04"/>
    <w:rsid w:val="000012A2"/>
    <w:rsid w:val="00016E41"/>
    <w:rsid w:val="00020B16"/>
    <w:rsid w:val="00025E59"/>
    <w:rsid w:val="000533E9"/>
    <w:rsid w:val="000863FB"/>
    <w:rsid w:val="000B5649"/>
    <w:rsid w:val="000C7ACE"/>
    <w:rsid w:val="00100D6C"/>
    <w:rsid w:val="001133AB"/>
    <w:rsid w:val="00143598"/>
    <w:rsid w:val="00186FE5"/>
    <w:rsid w:val="00195701"/>
    <w:rsid w:val="001A61D0"/>
    <w:rsid w:val="001B2AA7"/>
    <w:rsid w:val="001D7C94"/>
    <w:rsid w:val="001F04EB"/>
    <w:rsid w:val="00247B4F"/>
    <w:rsid w:val="00264C10"/>
    <w:rsid w:val="0027451F"/>
    <w:rsid w:val="00284B5B"/>
    <w:rsid w:val="00291412"/>
    <w:rsid w:val="002A5ECC"/>
    <w:rsid w:val="002C0A53"/>
    <w:rsid w:val="002F10D8"/>
    <w:rsid w:val="002F16D5"/>
    <w:rsid w:val="003168C3"/>
    <w:rsid w:val="003229DC"/>
    <w:rsid w:val="0033277B"/>
    <w:rsid w:val="00370B51"/>
    <w:rsid w:val="003A0FFF"/>
    <w:rsid w:val="003A4465"/>
    <w:rsid w:val="003A63FB"/>
    <w:rsid w:val="003E0A7F"/>
    <w:rsid w:val="003F6BAF"/>
    <w:rsid w:val="003F719D"/>
    <w:rsid w:val="004025C0"/>
    <w:rsid w:val="00404456"/>
    <w:rsid w:val="00430569"/>
    <w:rsid w:val="004316EE"/>
    <w:rsid w:val="004321CE"/>
    <w:rsid w:val="00452108"/>
    <w:rsid w:val="0047728B"/>
    <w:rsid w:val="00482789"/>
    <w:rsid w:val="00497F4D"/>
    <w:rsid w:val="004C4F0E"/>
    <w:rsid w:val="004C6796"/>
    <w:rsid w:val="004E7076"/>
    <w:rsid w:val="004F2C19"/>
    <w:rsid w:val="0051528A"/>
    <w:rsid w:val="00525AA0"/>
    <w:rsid w:val="00525E52"/>
    <w:rsid w:val="00534C91"/>
    <w:rsid w:val="005510FC"/>
    <w:rsid w:val="00556F04"/>
    <w:rsid w:val="00562C0F"/>
    <w:rsid w:val="0057557C"/>
    <w:rsid w:val="00580A85"/>
    <w:rsid w:val="005820C6"/>
    <w:rsid w:val="00593B5D"/>
    <w:rsid w:val="0059413A"/>
    <w:rsid w:val="005A5878"/>
    <w:rsid w:val="005B18E4"/>
    <w:rsid w:val="005C2C4C"/>
    <w:rsid w:val="005F0C3D"/>
    <w:rsid w:val="0061173E"/>
    <w:rsid w:val="00621D32"/>
    <w:rsid w:val="00624D9C"/>
    <w:rsid w:val="0064390E"/>
    <w:rsid w:val="0065252D"/>
    <w:rsid w:val="006613B2"/>
    <w:rsid w:val="006705A7"/>
    <w:rsid w:val="0068379E"/>
    <w:rsid w:val="006A7342"/>
    <w:rsid w:val="006B230B"/>
    <w:rsid w:val="006B35DA"/>
    <w:rsid w:val="006C11D1"/>
    <w:rsid w:val="006D15DD"/>
    <w:rsid w:val="007024FD"/>
    <w:rsid w:val="007255E6"/>
    <w:rsid w:val="00736780"/>
    <w:rsid w:val="007574A6"/>
    <w:rsid w:val="00762817"/>
    <w:rsid w:val="00764D52"/>
    <w:rsid w:val="007849E0"/>
    <w:rsid w:val="00796BA0"/>
    <w:rsid w:val="007A0FA4"/>
    <w:rsid w:val="007B16F2"/>
    <w:rsid w:val="007D69DF"/>
    <w:rsid w:val="007D73C7"/>
    <w:rsid w:val="007F03DB"/>
    <w:rsid w:val="007F174A"/>
    <w:rsid w:val="008072DE"/>
    <w:rsid w:val="00821E39"/>
    <w:rsid w:val="00837DFE"/>
    <w:rsid w:val="00840A48"/>
    <w:rsid w:val="00844BE1"/>
    <w:rsid w:val="00850635"/>
    <w:rsid w:val="0086687E"/>
    <w:rsid w:val="0086785E"/>
    <w:rsid w:val="0087030A"/>
    <w:rsid w:val="00874D4A"/>
    <w:rsid w:val="0088279F"/>
    <w:rsid w:val="008A6AB6"/>
    <w:rsid w:val="008B4112"/>
    <w:rsid w:val="008D62A3"/>
    <w:rsid w:val="008E4AEE"/>
    <w:rsid w:val="00906F9C"/>
    <w:rsid w:val="00913BCD"/>
    <w:rsid w:val="00921FBD"/>
    <w:rsid w:val="00941E40"/>
    <w:rsid w:val="009536ED"/>
    <w:rsid w:val="00982A53"/>
    <w:rsid w:val="0098429B"/>
    <w:rsid w:val="009842FF"/>
    <w:rsid w:val="009B76C2"/>
    <w:rsid w:val="009D434C"/>
    <w:rsid w:val="009D4AC2"/>
    <w:rsid w:val="009E489F"/>
    <w:rsid w:val="00A00A8A"/>
    <w:rsid w:val="00A01E33"/>
    <w:rsid w:val="00A0400E"/>
    <w:rsid w:val="00A071F7"/>
    <w:rsid w:val="00A30A19"/>
    <w:rsid w:val="00A409F2"/>
    <w:rsid w:val="00A55956"/>
    <w:rsid w:val="00A73289"/>
    <w:rsid w:val="00A8293B"/>
    <w:rsid w:val="00A84871"/>
    <w:rsid w:val="00A853AE"/>
    <w:rsid w:val="00AA6FAD"/>
    <w:rsid w:val="00AC3B35"/>
    <w:rsid w:val="00AF02F4"/>
    <w:rsid w:val="00AF4A38"/>
    <w:rsid w:val="00B3189A"/>
    <w:rsid w:val="00B4126F"/>
    <w:rsid w:val="00B4449D"/>
    <w:rsid w:val="00B60736"/>
    <w:rsid w:val="00B754D8"/>
    <w:rsid w:val="00B9294D"/>
    <w:rsid w:val="00BA4C44"/>
    <w:rsid w:val="00BB3A1B"/>
    <w:rsid w:val="00BB4094"/>
    <w:rsid w:val="00BB6239"/>
    <w:rsid w:val="00BC372F"/>
    <w:rsid w:val="00BE2DD9"/>
    <w:rsid w:val="00BE7199"/>
    <w:rsid w:val="00C128D0"/>
    <w:rsid w:val="00C159AA"/>
    <w:rsid w:val="00C16CA9"/>
    <w:rsid w:val="00C26EB1"/>
    <w:rsid w:val="00C41CCA"/>
    <w:rsid w:val="00C44C32"/>
    <w:rsid w:val="00C62B03"/>
    <w:rsid w:val="00C92783"/>
    <w:rsid w:val="00CB07A5"/>
    <w:rsid w:val="00CC3BFA"/>
    <w:rsid w:val="00CF0815"/>
    <w:rsid w:val="00CF7605"/>
    <w:rsid w:val="00D22775"/>
    <w:rsid w:val="00D663B7"/>
    <w:rsid w:val="00DC08E1"/>
    <w:rsid w:val="00DE420D"/>
    <w:rsid w:val="00E2252C"/>
    <w:rsid w:val="00E42607"/>
    <w:rsid w:val="00E4341A"/>
    <w:rsid w:val="00E50C17"/>
    <w:rsid w:val="00E666E6"/>
    <w:rsid w:val="00E66ABC"/>
    <w:rsid w:val="00E75D67"/>
    <w:rsid w:val="00E96998"/>
    <w:rsid w:val="00EA159C"/>
    <w:rsid w:val="00EB6A25"/>
    <w:rsid w:val="00EB7D8B"/>
    <w:rsid w:val="00EC1C88"/>
    <w:rsid w:val="00EE1A58"/>
    <w:rsid w:val="00EF6CF7"/>
    <w:rsid w:val="00F06377"/>
    <w:rsid w:val="00F1198B"/>
    <w:rsid w:val="00F4211D"/>
    <w:rsid w:val="00F45A32"/>
    <w:rsid w:val="00F61ED0"/>
    <w:rsid w:val="00F87CC1"/>
    <w:rsid w:val="00F87FA9"/>
    <w:rsid w:val="00F94BAB"/>
    <w:rsid w:val="00FB4A17"/>
    <w:rsid w:val="00FC1AA1"/>
    <w:rsid w:val="00FC597B"/>
    <w:rsid w:val="00FE09E6"/>
    <w:rsid w:val="00FE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BB8102-B4CB-4841-8778-9CE0DA7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05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6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ABC"/>
  </w:style>
  <w:style w:type="paragraph" w:styleId="a8">
    <w:name w:val="footer"/>
    <w:basedOn w:val="a"/>
    <w:link w:val="a9"/>
    <w:uiPriority w:val="99"/>
    <w:semiHidden/>
    <w:unhideWhenUsed/>
    <w:rsid w:val="00E6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6ABC"/>
  </w:style>
  <w:style w:type="paragraph" w:styleId="aa">
    <w:name w:val="Normal (Web)"/>
    <w:basedOn w:val="a"/>
    <w:uiPriority w:val="99"/>
    <w:semiHidden/>
    <w:unhideWhenUsed/>
    <w:rsid w:val="00953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48AC-17FC-4AD6-BE1F-9ED9259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B</dc:creator>
  <cp:keywords/>
  <cp:lastModifiedBy>Adm37</cp:lastModifiedBy>
  <cp:revision>2</cp:revision>
  <cp:lastPrinted>2021-09-17T14:11:00Z</cp:lastPrinted>
  <dcterms:created xsi:type="dcterms:W3CDTF">2023-03-09T07:42:00Z</dcterms:created>
  <dcterms:modified xsi:type="dcterms:W3CDTF">2023-03-09T07:42:00Z</dcterms:modified>
</cp:coreProperties>
</file>